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2B" w:rsidRDefault="007A062B" w:rsidP="007A062B">
      <w:pPr>
        <w:pStyle w:val="a3"/>
        <w:tabs>
          <w:tab w:val="left" w:pos="3709"/>
          <w:tab w:val="left" w:pos="3967"/>
          <w:tab w:val="center" w:pos="5174"/>
          <w:tab w:val="center" w:pos="5386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BE46A5" w:rsidRPr="00E25B6F" w:rsidRDefault="007A062B" w:rsidP="007A062B">
      <w:pPr>
        <w:pStyle w:val="a3"/>
        <w:tabs>
          <w:tab w:val="left" w:pos="3709"/>
          <w:tab w:val="left" w:pos="3967"/>
          <w:tab w:val="center" w:pos="5174"/>
          <w:tab w:val="center" w:pos="5386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B56766" w:rsidRPr="00E25B6F">
        <w:rPr>
          <w:rFonts w:ascii="Times New Roman" w:hAnsi="Times New Roman" w:cs="Times New Roman"/>
          <w:b/>
          <w:sz w:val="32"/>
          <w:szCs w:val="32"/>
          <w:lang w:eastAsia="ru-RU"/>
        </w:rPr>
        <w:t>План мероприятий</w:t>
      </w:r>
    </w:p>
    <w:p w:rsidR="0006304F" w:rsidRPr="00E25B6F" w:rsidRDefault="0006304F" w:rsidP="007A062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25B6F">
        <w:rPr>
          <w:rFonts w:ascii="Times New Roman" w:hAnsi="Times New Roman" w:cs="Times New Roman"/>
          <w:b/>
          <w:sz w:val="32"/>
          <w:szCs w:val="32"/>
          <w:lang w:eastAsia="ru-RU"/>
        </w:rPr>
        <w:t>по</w:t>
      </w:r>
      <w:r w:rsidR="00BE46A5" w:rsidRPr="00E25B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25B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даче </w:t>
      </w:r>
      <w:r w:rsidR="00BE46A5" w:rsidRPr="00E25B6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нормативов </w:t>
      </w:r>
      <w:r w:rsidR="00B56766" w:rsidRPr="00E25B6F">
        <w:rPr>
          <w:rFonts w:ascii="Times New Roman" w:hAnsi="Times New Roman" w:cs="Times New Roman"/>
          <w:b/>
          <w:sz w:val="32"/>
          <w:szCs w:val="32"/>
          <w:lang w:eastAsia="ru-RU"/>
        </w:rPr>
        <w:t>Всероссийского физкультурно-спортивного комплекса «Готов к труду и обороне» (ГТО)</w:t>
      </w:r>
    </w:p>
    <w:p w:rsidR="00BE46A5" w:rsidRPr="00B56766" w:rsidRDefault="00616E4E" w:rsidP="007A062B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5518"/>
        <w:gridCol w:w="1787"/>
        <w:gridCol w:w="2620"/>
      </w:tblGrid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56766" w:rsidRPr="00B56766" w:rsidTr="00E25B6F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Организационный этап</w:t>
            </w:r>
          </w:p>
        </w:tc>
      </w:tr>
      <w:tr w:rsidR="00B56766" w:rsidRPr="00B56766" w:rsidTr="00E25B6F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 Норматив</w:t>
            </w:r>
            <w:r w:rsidR="00BE46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-правовое обеспечение сдачи нормативов</w:t>
            </w:r>
            <w:r w:rsidRPr="00B567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ФСК «ГТО»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69361B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тодических рекомендаций по внедрению ВФСК «ГТО» в образовательных организациях </w:t>
            </w:r>
            <w:r w:rsidR="0069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Дагестан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69361B" w:rsidRDefault="00E25B6F" w:rsidP="0069361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  <w:p w:rsidR="00B56766" w:rsidRPr="00B56766" w:rsidRDefault="00E25B6F" w:rsidP="0069361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69361B" w:rsidP="002547FC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ведение ВФСК «ГТО»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69361B" w:rsidRDefault="00E25B6F" w:rsidP="0069361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B56766" w:rsidRPr="00B56766" w:rsidRDefault="00E25B6F" w:rsidP="0069361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9361B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2547FC" w:rsidP="002547FC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за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нормативных документов по введению ВССК «ГТО»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33CE9" w:rsidRDefault="00E25B6F" w:rsidP="00233CE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B56766" w:rsidRPr="00B56766" w:rsidRDefault="00E25B6F" w:rsidP="00233CE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33CE9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2547FC" w:rsidP="002547FC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физкультурных и спортивных мероприятий, направленных на подготовку обучающихся к выполнению нормативов комплекса ГТ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33CE9" w:rsidRDefault="00E25B6F" w:rsidP="00233CE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B56766" w:rsidRPr="00B56766" w:rsidRDefault="00E25B6F" w:rsidP="00233CE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33CE9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2547FC" w:rsidP="002547FC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й документации по фиксированию результатов сдачи нормативов (протоколы физической подготовленности, учебные нормативы по усвоению навыков, умений и развитию двигательных качеств)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69361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-ма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2547FC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B56766" w:rsidRPr="00B56766" w:rsidTr="00E25B6F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E46A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 Материально-техническое обеспечение </w:t>
            </w:r>
            <w:r w:rsidR="00BE46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дачи нормативов </w:t>
            </w:r>
            <w:r w:rsidRPr="00B567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ФСК «ГТО»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для проведения физкультурно-спортивных мероприяти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Default="002547FC" w:rsidP="002547FC">
            <w:pPr>
              <w:spacing w:after="0" w:line="240" w:lineRule="auto"/>
              <w:ind w:left="15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  <w:p w:rsidR="00B56766" w:rsidRPr="00B56766" w:rsidRDefault="00E25B6F" w:rsidP="00E25B6F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Ш.</w:t>
            </w:r>
          </w:p>
        </w:tc>
      </w:tr>
      <w:tr w:rsidR="00B56766" w:rsidRPr="00B56766" w:rsidTr="00E25B6F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2547FC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абота с кадрами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учающих семинарах разного уровня, РМО по организации и проведению тестирования и сдачи норм ГТО </w:t>
            </w:r>
            <w:proofErr w:type="gramStart"/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2547FC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ссии по сдаче норм комплекса ГТО в Учреждени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проведения мероприяти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233CE9" w:rsidP="002547FC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B56766" w:rsidRPr="00B56766" w:rsidTr="00E25B6F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2547FC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Инф</w:t>
            </w:r>
            <w:r w:rsidR="00BE46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мационное обеспечение сдачи нормативов</w:t>
            </w:r>
            <w:r w:rsidRPr="00B567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ФСК «ГТО»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ети Интернет на официальном сайте Учреждения странички о ВФСК «ГТО»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33CE9" w:rsidRDefault="00E25B6F" w:rsidP="00233CE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B56766" w:rsidRPr="00B56766" w:rsidRDefault="00E25B6F" w:rsidP="00233CE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33CE9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8540D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дачи норм ВФСК «ГТО» на сайте Учрежд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DF151D" w:rsidP="008540D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зультатах деятельности по внедрению комплекса ГТ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33CE9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B56766" w:rsidRPr="00B56766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8540D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ормационного стенда по ВФСК, в целях информирования всех участников образовательных отношений о </w:t>
            </w:r>
            <w:proofErr w:type="spellStart"/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щихся</w:t>
            </w:r>
            <w:proofErr w:type="spellEnd"/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внедрению ВФСК «ГТО»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33CE9" w:rsidRDefault="00E25B6F" w:rsidP="00233CE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B56766" w:rsidRPr="00B56766" w:rsidRDefault="00E25B6F" w:rsidP="00233CE9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33CE9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233CE9" w:rsidP="008540D9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еков А.М.</w:t>
            </w:r>
          </w:p>
        </w:tc>
      </w:tr>
      <w:tr w:rsidR="00B56766" w:rsidRPr="00B56766" w:rsidTr="00E25B6F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E46A5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I. Этап </w:t>
            </w:r>
            <w:r w:rsidR="0085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чи нормативов</w:t>
            </w:r>
            <w:r w:rsidR="00B56766" w:rsidRPr="00B5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ФСК «ГТО»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здоровья, мониторинг заболеваемости, измерение</w:t>
            </w:r>
          </w:p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х данных, определение медицинской группы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33CE9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B56766" w:rsidRPr="00B56766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E46A5" w:rsidRDefault="00E25B6F" w:rsidP="00BE46A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е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 w:rsidR="00B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56766" w:rsidRPr="00B56766" w:rsidRDefault="00BE46A5" w:rsidP="00BE46A5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обучающихся допущенных к сдаче норм «ГТО»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33CE9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B56766" w:rsidRPr="00B56766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 работник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разъяснительных бесед о предстоящем введении ВФСК «ГТО» в школе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33CE9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B56766" w:rsidRPr="00B56766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</w:t>
            </w:r>
          </w:p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 и ОБЖ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о введении ВФСК «ГТО» в школе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233CE9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56766" w:rsidRPr="00B56766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</w:t>
            </w:r>
          </w:p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 и ОБЖ</w:t>
            </w:r>
          </w:p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00334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тационная работа по </w:t>
            </w:r>
            <w:r w:rsidR="0000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учащихся на сайте ГТО и </w:t>
            </w: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е комплекса «ГТО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 у</w:t>
            </w:r>
            <w:r w:rsidR="0000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 и родители</w:t>
            </w:r>
            <w:bookmarkStart w:id="0" w:name="_GoBack"/>
            <w:bookmarkEnd w:id="0"/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месячных активных мероприятий (соревнования, состязания, подвижные игры) с </w:t>
            </w:r>
            <w:proofErr w:type="gramStart"/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, классные руководители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учающихся по сдаче норм ВФСК «ГТО»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лакатов на тему «ГТ</w:t>
            </w:r>
            <w:proofErr w:type="gramStart"/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к успеху»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выполнения разных видов испытаний (тестов), нормативов и требований ВФСК «ГТО»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B56766" w:rsidRPr="00B56766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ремонии награждения отличников ВФСК «ГТО»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E2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5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</w:p>
          <w:p w:rsidR="00B56766" w:rsidRPr="00B56766" w:rsidRDefault="008540D9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дицинского сопровождения обучающихся в период сдачи нормативов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E46A5" w:rsidRDefault="00E25B6F" w:rsidP="00E5657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е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 w:rsidR="00B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56766" w:rsidRPr="00B56766" w:rsidRDefault="00BE46A5" w:rsidP="00E5657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3CE9" w:rsidRPr="00B56766" w:rsidTr="00E25B6F"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Pr="00B56766" w:rsidRDefault="00B56766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екций спортивной направленност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E46A5" w:rsidRDefault="00E25B6F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и </w:t>
            </w:r>
          </w:p>
          <w:p w:rsidR="00B56766" w:rsidRPr="00B56766" w:rsidRDefault="00BE46A5" w:rsidP="00B56766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  <w:r w:rsidR="00B56766" w:rsidRPr="00B56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B56766" w:rsidRDefault="00E25B6F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я </w:t>
            </w:r>
            <w:proofErr w:type="gramStart"/>
            <w:r w:rsidR="00B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="00B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6766" w:rsidRPr="00B56766" w:rsidRDefault="00BE46A5" w:rsidP="00B56766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</w:tbl>
    <w:p w:rsidR="00B56766" w:rsidRPr="00B56766" w:rsidRDefault="00B56766" w:rsidP="00B56766">
      <w:pPr>
        <w:rPr>
          <w:b/>
          <w:bCs/>
          <w:sz w:val="24"/>
          <w:szCs w:val="24"/>
        </w:rPr>
      </w:pPr>
    </w:p>
    <w:p w:rsidR="00E56577" w:rsidRDefault="00E56577" w:rsidP="00B567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6577" w:rsidRDefault="00E56577" w:rsidP="00B567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6577" w:rsidRDefault="00E56577" w:rsidP="00B567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6577" w:rsidRDefault="00E56577" w:rsidP="00B567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6577" w:rsidRDefault="00E56577" w:rsidP="00B567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062B" w:rsidRDefault="007A062B" w:rsidP="007A06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062B" w:rsidRDefault="007A062B" w:rsidP="007A06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6766" w:rsidRPr="00E56577" w:rsidRDefault="00B56766" w:rsidP="007A062B">
      <w:pPr>
        <w:rPr>
          <w:rFonts w:ascii="Times New Roman" w:hAnsi="Times New Roman" w:cs="Times New Roman"/>
          <w:sz w:val="28"/>
          <w:szCs w:val="28"/>
        </w:rPr>
      </w:pPr>
      <w:r w:rsidRPr="00E56577">
        <w:rPr>
          <w:rFonts w:ascii="Times New Roman" w:hAnsi="Times New Roman" w:cs="Times New Roman"/>
          <w:b/>
          <w:bCs/>
          <w:sz w:val="28"/>
          <w:szCs w:val="28"/>
        </w:rPr>
        <w:t>Виды испытаний.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lastRenderedPageBreak/>
        <w:t>1. Челночный бег 3х10 м.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2.Бег на 30, 60, 100 м.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 на 1000,1500,2000.3000м.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.Прыжок в длину с места. Прыжки в длину с разбега</w:t>
      </w:r>
    </w:p>
    <w:p w:rsidR="0069361B" w:rsidRDefault="00B56766" w:rsidP="00B56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6766">
        <w:rPr>
          <w:rFonts w:ascii="Times New Roman" w:hAnsi="Times New Roman" w:cs="Times New Roman"/>
          <w:sz w:val="24"/>
          <w:szCs w:val="24"/>
        </w:rPr>
        <w:t>.Подтягивание на низкой и высокой пер</w:t>
      </w:r>
      <w:r>
        <w:rPr>
          <w:rFonts w:ascii="Times New Roman" w:hAnsi="Times New Roman" w:cs="Times New Roman"/>
          <w:sz w:val="24"/>
          <w:szCs w:val="24"/>
        </w:rPr>
        <w:t>екладинах. С</w:t>
      </w:r>
      <w:r w:rsidRPr="00B56766">
        <w:rPr>
          <w:rFonts w:ascii="Times New Roman" w:hAnsi="Times New Roman" w:cs="Times New Roman"/>
          <w:sz w:val="24"/>
          <w:szCs w:val="24"/>
        </w:rPr>
        <w:t>гибани</w:t>
      </w:r>
      <w:r>
        <w:rPr>
          <w:rFonts w:ascii="Times New Roman" w:hAnsi="Times New Roman" w:cs="Times New Roman"/>
          <w:sz w:val="24"/>
          <w:szCs w:val="24"/>
        </w:rPr>
        <w:t>е и разгибание рук в упоре лежа.</w:t>
      </w:r>
    </w:p>
    <w:p w:rsidR="00B56766" w:rsidRDefault="0069361B" w:rsidP="00B56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ывок гири 16кг.</w:t>
      </w:r>
      <w:r w:rsidR="00B56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П</w:t>
      </w:r>
      <w:r w:rsidR="0069361B">
        <w:rPr>
          <w:rFonts w:ascii="Times New Roman" w:hAnsi="Times New Roman" w:cs="Times New Roman"/>
          <w:sz w:val="24"/>
          <w:szCs w:val="24"/>
        </w:rPr>
        <w:t>одъё</w:t>
      </w:r>
      <w:r w:rsidRPr="00B56766">
        <w:rPr>
          <w:rFonts w:ascii="Times New Roman" w:hAnsi="Times New Roman" w:cs="Times New Roman"/>
          <w:sz w:val="24"/>
          <w:szCs w:val="24"/>
        </w:rPr>
        <w:t xml:space="preserve">м туловища из </w:t>
      </w:r>
      <w:proofErr w:type="gramStart"/>
      <w:r w:rsidRPr="00B56766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B56766">
        <w:rPr>
          <w:rFonts w:ascii="Times New Roman" w:hAnsi="Times New Roman" w:cs="Times New Roman"/>
          <w:sz w:val="24"/>
          <w:szCs w:val="24"/>
        </w:rPr>
        <w:t xml:space="preserve"> лежа на спине.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56766">
        <w:rPr>
          <w:rFonts w:ascii="Times New Roman" w:hAnsi="Times New Roman" w:cs="Times New Roman"/>
          <w:sz w:val="24"/>
          <w:szCs w:val="24"/>
        </w:rPr>
        <w:t>.Наклон вперед из положения, стоя на полу или гимнастической скамье.</w:t>
      </w:r>
    </w:p>
    <w:p w:rsidR="00B56766" w:rsidRPr="00B56766" w:rsidRDefault="0069361B" w:rsidP="00B56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B56766" w:rsidRPr="00B56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тание метательного снаряда в цель и на дальность</w:t>
      </w:r>
    </w:p>
    <w:p w:rsidR="00B56766" w:rsidRPr="00B56766" w:rsidRDefault="0069361B" w:rsidP="00B56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B56766" w:rsidRPr="00B56766">
        <w:rPr>
          <w:rFonts w:ascii="Times New Roman" w:hAnsi="Times New Roman" w:cs="Times New Roman"/>
          <w:sz w:val="24"/>
          <w:szCs w:val="24"/>
        </w:rPr>
        <w:t xml:space="preserve"> Кросс по пересеченной местности 1, 2, 3</w:t>
      </w:r>
      <w:r>
        <w:rPr>
          <w:rFonts w:ascii="Times New Roman" w:hAnsi="Times New Roman" w:cs="Times New Roman"/>
          <w:sz w:val="24"/>
          <w:szCs w:val="24"/>
        </w:rPr>
        <w:t>,5</w:t>
      </w:r>
      <w:r w:rsidR="00B56766" w:rsidRPr="00B56766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B56766" w:rsidRPr="00B56766" w:rsidRDefault="0069361B" w:rsidP="00B56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Стрельба из положения,</w:t>
      </w:r>
      <w:r w:rsidR="00B56766" w:rsidRPr="00B56766">
        <w:rPr>
          <w:rFonts w:ascii="Times New Roman" w:hAnsi="Times New Roman" w:cs="Times New Roman"/>
          <w:sz w:val="24"/>
          <w:szCs w:val="24"/>
        </w:rPr>
        <w:t xml:space="preserve"> сидя и стоя.</w:t>
      </w:r>
    </w:p>
    <w:p w:rsidR="00B56766" w:rsidRPr="00E56577" w:rsidRDefault="00B56766" w:rsidP="00E56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577">
        <w:rPr>
          <w:rFonts w:ascii="Times New Roman" w:hAnsi="Times New Roman" w:cs="Times New Roman"/>
          <w:b/>
          <w:bCs/>
          <w:sz w:val="28"/>
          <w:szCs w:val="28"/>
        </w:rPr>
        <w:t>Возрастные ступени: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I ступень 1-2 классы (6-8 лет)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II ступень 3- 4 классы (9-10 лет)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III ступень 5-6 классы (11-12 лет)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IV ступень 7-9 классы (13-15 лет)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V ступень 10-11 классы (16-17 лет)</w:t>
      </w:r>
    </w:p>
    <w:p w:rsidR="00B56766" w:rsidRPr="00E56577" w:rsidRDefault="00B56766" w:rsidP="00E56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577">
        <w:rPr>
          <w:rFonts w:ascii="Times New Roman" w:hAnsi="Times New Roman" w:cs="Times New Roman"/>
          <w:b/>
          <w:bCs/>
          <w:sz w:val="28"/>
          <w:szCs w:val="28"/>
        </w:rPr>
        <w:t>Принципы ГТО.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$11. Добровольность и доступность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$12. Оздоровительная и личностно-ориентированная направленность</w:t>
      </w:r>
    </w:p>
    <w:p w:rsidR="00B56766" w:rsidRP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$13. Обязательность медицинского контроля</w:t>
      </w:r>
    </w:p>
    <w:p w:rsidR="00B56766" w:rsidRDefault="00B56766" w:rsidP="00B56766">
      <w:pPr>
        <w:rPr>
          <w:rFonts w:ascii="Times New Roman" w:hAnsi="Times New Roman" w:cs="Times New Roman"/>
          <w:sz w:val="24"/>
          <w:szCs w:val="24"/>
        </w:rPr>
      </w:pPr>
      <w:r w:rsidRPr="00B56766">
        <w:rPr>
          <w:rFonts w:ascii="Times New Roman" w:hAnsi="Times New Roman" w:cs="Times New Roman"/>
          <w:sz w:val="24"/>
          <w:szCs w:val="24"/>
        </w:rPr>
        <w:t>4. Учёт региональных особенностей и национальных традиций.</w:t>
      </w:r>
    </w:p>
    <w:p w:rsidR="0069361B" w:rsidRDefault="0069361B" w:rsidP="00B56766">
      <w:pPr>
        <w:rPr>
          <w:rFonts w:ascii="Times New Roman" w:hAnsi="Times New Roman" w:cs="Times New Roman"/>
          <w:sz w:val="24"/>
          <w:szCs w:val="24"/>
        </w:rPr>
      </w:pPr>
    </w:p>
    <w:p w:rsidR="0069361B" w:rsidRDefault="0069361B" w:rsidP="00B56766">
      <w:pPr>
        <w:rPr>
          <w:rFonts w:ascii="Times New Roman" w:hAnsi="Times New Roman" w:cs="Times New Roman"/>
          <w:sz w:val="24"/>
          <w:szCs w:val="24"/>
        </w:rPr>
      </w:pPr>
    </w:p>
    <w:p w:rsidR="0069361B" w:rsidRDefault="0069361B" w:rsidP="00B56766">
      <w:pPr>
        <w:rPr>
          <w:rFonts w:ascii="Times New Roman" w:hAnsi="Times New Roman" w:cs="Times New Roman"/>
          <w:sz w:val="24"/>
          <w:szCs w:val="24"/>
        </w:rPr>
      </w:pPr>
    </w:p>
    <w:p w:rsidR="0069361B" w:rsidRDefault="0069361B" w:rsidP="00B56766">
      <w:pPr>
        <w:rPr>
          <w:rFonts w:ascii="Times New Roman" w:hAnsi="Times New Roman" w:cs="Times New Roman"/>
          <w:sz w:val="24"/>
          <w:szCs w:val="24"/>
        </w:rPr>
      </w:pPr>
    </w:p>
    <w:p w:rsidR="0069361B" w:rsidRDefault="0069361B" w:rsidP="00B56766">
      <w:pPr>
        <w:rPr>
          <w:rFonts w:ascii="Times New Roman" w:hAnsi="Times New Roman" w:cs="Times New Roman"/>
          <w:sz w:val="24"/>
          <w:szCs w:val="24"/>
        </w:rPr>
      </w:pPr>
    </w:p>
    <w:p w:rsidR="0069361B" w:rsidRDefault="0069361B" w:rsidP="00B56766">
      <w:pPr>
        <w:rPr>
          <w:rFonts w:ascii="Times New Roman" w:hAnsi="Times New Roman" w:cs="Times New Roman"/>
          <w:sz w:val="24"/>
          <w:szCs w:val="24"/>
        </w:rPr>
      </w:pPr>
    </w:p>
    <w:p w:rsidR="0069361B" w:rsidRDefault="0069361B" w:rsidP="00B56766">
      <w:pPr>
        <w:rPr>
          <w:rFonts w:ascii="Times New Roman" w:hAnsi="Times New Roman" w:cs="Times New Roman"/>
          <w:sz w:val="24"/>
          <w:szCs w:val="24"/>
        </w:rPr>
      </w:pPr>
    </w:p>
    <w:p w:rsidR="0069361B" w:rsidRPr="0069361B" w:rsidRDefault="0069361B" w:rsidP="00B56766">
      <w:pPr>
        <w:rPr>
          <w:rFonts w:ascii="Times New Roman" w:hAnsi="Times New Roman" w:cs="Times New Roman"/>
          <w:sz w:val="24"/>
          <w:szCs w:val="24"/>
        </w:rPr>
      </w:pPr>
    </w:p>
    <w:p w:rsidR="0069361B" w:rsidRPr="00CD075B" w:rsidRDefault="00E56577" w:rsidP="006936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07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аз "О сдаче нормативов</w:t>
      </w:r>
      <w:r w:rsidR="0069361B" w:rsidRPr="00CD075B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-спортивного комплекса "ГТО""</w:t>
      </w:r>
    </w:p>
    <w:p w:rsidR="0069361B" w:rsidRPr="0069361B" w:rsidRDefault="00E56577" w:rsidP="0069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9361B" w:rsidRPr="0069361B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казённое общеобразовательное учреждение</w:t>
      </w:r>
    </w:p>
    <w:p w:rsidR="0069361B" w:rsidRPr="0069361B" w:rsidRDefault="00E56577" w:rsidP="0069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69361B" w:rsidRPr="0069361B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№8»</w:t>
      </w:r>
      <w:r w:rsidR="006C074D">
        <w:rPr>
          <w:rFonts w:ascii="Times New Roman" w:hAnsi="Times New Roman" w:cs="Times New Roman"/>
          <w:sz w:val="24"/>
          <w:szCs w:val="24"/>
        </w:rPr>
        <w:t xml:space="preserve"> г.</w:t>
      </w:r>
      <w:r w:rsidR="00E25B6F">
        <w:rPr>
          <w:rFonts w:ascii="Times New Roman" w:hAnsi="Times New Roman" w:cs="Times New Roman"/>
          <w:sz w:val="24"/>
          <w:szCs w:val="24"/>
        </w:rPr>
        <w:t xml:space="preserve"> </w:t>
      </w:r>
      <w:r w:rsidR="006C074D">
        <w:rPr>
          <w:rFonts w:ascii="Times New Roman" w:hAnsi="Times New Roman" w:cs="Times New Roman"/>
          <w:sz w:val="24"/>
          <w:szCs w:val="24"/>
        </w:rPr>
        <w:t>Избербаш</w:t>
      </w:r>
      <w:r w:rsidR="00E25B6F">
        <w:rPr>
          <w:rFonts w:ascii="Times New Roman" w:hAnsi="Times New Roman" w:cs="Times New Roman"/>
          <w:sz w:val="24"/>
          <w:szCs w:val="24"/>
        </w:rPr>
        <w:t xml:space="preserve">, </w:t>
      </w:r>
      <w:r w:rsidR="006C074D">
        <w:rPr>
          <w:rFonts w:ascii="Times New Roman" w:hAnsi="Times New Roman" w:cs="Times New Roman"/>
          <w:sz w:val="24"/>
          <w:szCs w:val="24"/>
        </w:rPr>
        <w:t xml:space="preserve"> Р</w:t>
      </w:r>
      <w:r w:rsidR="00E25B6F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6C074D">
        <w:rPr>
          <w:rFonts w:ascii="Times New Roman" w:hAnsi="Times New Roman" w:cs="Times New Roman"/>
          <w:sz w:val="24"/>
          <w:szCs w:val="24"/>
        </w:rPr>
        <w:t>Д</w:t>
      </w:r>
      <w:r w:rsidR="00E25B6F">
        <w:rPr>
          <w:rFonts w:ascii="Times New Roman" w:hAnsi="Times New Roman" w:cs="Times New Roman"/>
          <w:sz w:val="24"/>
          <w:szCs w:val="24"/>
        </w:rPr>
        <w:t>агестан.</w:t>
      </w:r>
    </w:p>
    <w:p w:rsidR="00CD075B" w:rsidRPr="00CD075B" w:rsidRDefault="00CD075B" w:rsidP="00CD0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361B" w:rsidRPr="00CD075B">
        <w:rPr>
          <w:rFonts w:ascii="Times New Roman" w:hAnsi="Times New Roman" w:cs="Times New Roman"/>
          <w:sz w:val="28"/>
          <w:szCs w:val="28"/>
        </w:rPr>
        <w:t>Приказ</w:t>
      </w:r>
      <w:r w:rsidR="00E25B6F">
        <w:rPr>
          <w:rFonts w:ascii="Times New Roman" w:hAnsi="Times New Roman" w:cs="Times New Roman"/>
          <w:sz w:val="28"/>
          <w:szCs w:val="28"/>
        </w:rPr>
        <w:t xml:space="preserve">   №69-п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25B6F">
        <w:rPr>
          <w:rFonts w:ascii="Times New Roman" w:hAnsi="Times New Roman" w:cs="Times New Roman"/>
          <w:sz w:val="24"/>
          <w:szCs w:val="24"/>
        </w:rPr>
        <w:t>от 2</w:t>
      </w:r>
      <w:r w:rsidR="00616E4E">
        <w:rPr>
          <w:rFonts w:ascii="Times New Roman" w:hAnsi="Times New Roman" w:cs="Times New Roman"/>
          <w:sz w:val="24"/>
          <w:szCs w:val="24"/>
        </w:rPr>
        <w:t>0 ноября</w:t>
      </w:r>
      <w:r w:rsidR="00E25B6F">
        <w:rPr>
          <w:rFonts w:ascii="Times New Roman" w:hAnsi="Times New Roman" w:cs="Times New Roman"/>
          <w:sz w:val="24"/>
          <w:szCs w:val="24"/>
        </w:rPr>
        <w:t xml:space="preserve"> 2021</w:t>
      </w:r>
      <w:r w:rsidRPr="00CD075B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69361B" w:rsidRPr="0069361B" w:rsidRDefault="006C074D" w:rsidP="00CD0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 сдаче нормативов</w:t>
      </w:r>
      <w:r w:rsidR="0069361B" w:rsidRPr="0069361B">
        <w:rPr>
          <w:rFonts w:ascii="Times New Roman" w:hAnsi="Times New Roman" w:cs="Times New Roman"/>
          <w:i/>
          <w:iCs/>
          <w:sz w:val="24"/>
          <w:szCs w:val="24"/>
        </w:rPr>
        <w:t xml:space="preserve"> физкультурно-спортивного комплекса "ГТО"</w:t>
      </w:r>
    </w:p>
    <w:p w:rsidR="0069361B" w:rsidRPr="0069361B" w:rsidRDefault="0069361B" w:rsidP="006936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361B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В.В. Путина от 24 марта 2014 года №172 "О Всероссийском физкультурно-спортивном комплексе "Готов к труду и обороне" (ГТО)", Распоряжением Правительства РФ № 1165-р от 30.06.2014г. о спортивном комплексе ГТО, Постановлением Правительства РФ № 540 от 11.06.2014г. "Об утверждении Положения о Всероссийском физкультурно-спортивном комплексе "ГТО" с целью повышения эффективности возможностей физической культуры и</w:t>
      </w:r>
      <w:proofErr w:type="gramEnd"/>
      <w:r w:rsidRPr="0069361B">
        <w:rPr>
          <w:rFonts w:ascii="Times New Roman" w:hAnsi="Times New Roman" w:cs="Times New Roman"/>
          <w:sz w:val="24"/>
          <w:szCs w:val="24"/>
        </w:rPr>
        <w:t xml:space="preserve">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</w:t>
      </w:r>
    </w:p>
    <w:p w:rsidR="0069361B" w:rsidRPr="0069361B" w:rsidRDefault="0069361B" w:rsidP="0069361B">
      <w:pPr>
        <w:rPr>
          <w:rFonts w:ascii="Times New Roman" w:hAnsi="Times New Roman" w:cs="Times New Roman"/>
          <w:sz w:val="24"/>
          <w:szCs w:val="24"/>
        </w:rPr>
      </w:pPr>
      <w:r w:rsidRPr="0069361B">
        <w:rPr>
          <w:rFonts w:ascii="Times New Roman" w:hAnsi="Times New Roman" w:cs="Times New Roman"/>
          <w:sz w:val="24"/>
          <w:szCs w:val="24"/>
        </w:rPr>
        <w:t>Приказываю:</w:t>
      </w:r>
    </w:p>
    <w:p w:rsidR="0069361B" w:rsidRPr="0069361B" w:rsidRDefault="00CD3AF0" w:rsidP="0069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6577">
        <w:rPr>
          <w:rFonts w:ascii="Times New Roman" w:hAnsi="Times New Roman" w:cs="Times New Roman"/>
          <w:sz w:val="24"/>
          <w:szCs w:val="24"/>
        </w:rPr>
        <w:t>. Организовать сдачу нормативов</w:t>
      </w:r>
      <w:r w:rsidR="0069361B" w:rsidRPr="0069361B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"Готов к труду и обороне" (ГТО) с 1-11 класс.</w:t>
      </w:r>
    </w:p>
    <w:p w:rsidR="0069361B" w:rsidRPr="0069361B" w:rsidRDefault="00CD3AF0" w:rsidP="0069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361B" w:rsidRPr="0069361B">
        <w:rPr>
          <w:rFonts w:ascii="Times New Roman" w:hAnsi="Times New Roman" w:cs="Times New Roman"/>
          <w:sz w:val="24"/>
          <w:szCs w:val="24"/>
        </w:rPr>
        <w:t xml:space="preserve">. Утвердить состав рабочей группы по </w:t>
      </w:r>
      <w:r w:rsidR="00E56577">
        <w:rPr>
          <w:rFonts w:ascii="Times New Roman" w:hAnsi="Times New Roman" w:cs="Times New Roman"/>
          <w:sz w:val="24"/>
          <w:szCs w:val="24"/>
        </w:rPr>
        <w:t xml:space="preserve">сдаче нормативов </w:t>
      </w:r>
      <w:r w:rsidR="0069361B" w:rsidRPr="0069361B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 (Готов к труду и обороне). (Приложение №1)</w:t>
      </w:r>
    </w:p>
    <w:p w:rsidR="0069361B" w:rsidRPr="0069361B" w:rsidRDefault="00CD3AF0" w:rsidP="0069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61B" w:rsidRPr="0069361B">
        <w:rPr>
          <w:rFonts w:ascii="Times New Roman" w:hAnsi="Times New Roman" w:cs="Times New Roman"/>
          <w:sz w:val="24"/>
          <w:szCs w:val="24"/>
        </w:rPr>
        <w:t>. Утвердить план меро</w:t>
      </w:r>
      <w:r w:rsidR="00927823">
        <w:rPr>
          <w:rFonts w:ascii="Times New Roman" w:hAnsi="Times New Roman" w:cs="Times New Roman"/>
          <w:sz w:val="24"/>
          <w:szCs w:val="24"/>
        </w:rPr>
        <w:t xml:space="preserve">приятий по сдаче нормативов </w:t>
      </w:r>
      <w:r w:rsidR="0069361B" w:rsidRPr="0069361B">
        <w:rPr>
          <w:rFonts w:ascii="Times New Roman" w:hAnsi="Times New Roman" w:cs="Times New Roman"/>
          <w:sz w:val="24"/>
          <w:szCs w:val="24"/>
        </w:rPr>
        <w:t xml:space="preserve"> Всероссийского физкультурно-спортивного комплекса (</w:t>
      </w:r>
      <w:r w:rsidR="004A63B1">
        <w:rPr>
          <w:rFonts w:ascii="Times New Roman" w:hAnsi="Times New Roman" w:cs="Times New Roman"/>
          <w:sz w:val="24"/>
          <w:szCs w:val="24"/>
        </w:rPr>
        <w:t>Готов</w:t>
      </w:r>
      <w:r w:rsidR="00DF151D">
        <w:rPr>
          <w:rFonts w:ascii="Times New Roman" w:hAnsi="Times New Roman" w:cs="Times New Roman"/>
          <w:sz w:val="24"/>
          <w:szCs w:val="24"/>
        </w:rPr>
        <w:t xml:space="preserve"> к труду и обороне) на 20</w:t>
      </w:r>
      <w:r w:rsidR="00616E4E">
        <w:rPr>
          <w:rFonts w:ascii="Times New Roman" w:hAnsi="Times New Roman" w:cs="Times New Roman"/>
          <w:sz w:val="24"/>
          <w:szCs w:val="24"/>
        </w:rPr>
        <w:t>21-2022</w:t>
      </w:r>
      <w:r w:rsidR="0069361B" w:rsidRPr="0069361B">
        <w:rPr>
          <w:rFonts w:ascii="Times New Roman" w:hAnsi="Times New Roman" w:cs="Times New Roman"/>
          <w:sz w:val="24"/>
          <w:szCs w:val="24"/>
        </w:rPr>
        <w:t xml:space="preserve"> учебный год. (Приложение №2)</w:t>
      </w:r>
    </w:p>
    <w:p w:rsidR="00927823" w:rsidRDefault="0069361B" w:rsidP="0069361B">
      <w:pPr>
        <w:rPr>
          <w:rFonts w:ascii="Times New Roman" w:hAnsi="Times New Roman" w:cs="Times New Roman"/>
          <w:sz w:val="24"/>
          <w:szCs w:val="24"/>
        </w:rPr>
      </w:pPr>
      <w:r w:rsidRPr="0069361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936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361B">
        <w:rPr>
          <w:rFonts w:ascii="Times New Roman" w:hAnsi="Times New Roman" w:cs="Times New Roman"/>
          <w:sz w:val="24"/>
          <w:szCs w:val="24"/>
        </w:rPr>
        <w:t xml:space="preserve"> исполнением д</w:t>
      </w:r>
      <w:r w:rsidR="00927823">
        <w:rPr>
          <w:rFonts w:ascii="Times New Roman" w:hAnsi="Times New Roman" w:cs="Times New Roman"/>
          <w:sz w:val="24"/>
          <w:szCs w:val="24"/>
        </w:rPr>
        <w:t>анного приказа возложить на учителя физической культуры</w:t>
      </w:r>
    </w:p>
    <w:p w:rsidR="00927823" w:rsidRDefault="00927823" w:rsidP="0069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927823" w:rsidRDefault="00927823" w:rsidP="0069361B">
      <w:pPr>
        <w:rPr>
          <w:rFonts w:ascii="Times New Roman" w:hAnsi="Times New Roman" w:cs="Times New Roman"/>
          <w:sz w:val="24"/>
          <w:szCs w:val="24"/>
        </w:rPr>
      </w:pPr>
    </w:p>
    <w:p w:rsidR="00927823" w:rsidRDefault="00CD3AF0" w:rsidP="0069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«СОШ№8»</w:t>
      </w:r>
      <w:r w:rsidR="00927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Эльмирзаева И.О.</w:t>
      </w:r>
    </w:p>
    <w:p w:rsidR="00927823" w:rsidRDefault="00927823" w:rsidP="0069361B">
      <w:pPr>
        <w:rPr>
          <w:rFonts w:ascii="Times New Roman" w:hAnsi="Times New Roman" w:cs="Times New Roman"/>
          <w:sz w:val="24"/>
          <w:szCs w:val="24"/>
        </w:rPr>
      </w:pPr>
    </w:p>
    <w:p w:rsidR="00927823" w:rsidRPr="00927823" w:rsidRDefault="00927823" w:rsidP="009278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361B" w:rsidRPr="00927823" w:rsidRDefault="0069361B" w:rsidP="00927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823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27823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27823">
        <w:rPr>
          <w:rFonts w:ascii="Times New Roman" w:hAnsi="Times New Roman" w:cs="Times New Roman"/>
          <w:sz w:val="24"/>
          <w:szCs w:val="24"/>
        </w:rPr>
        <w:t xml:space="preserve">: </w:t>
      </w:r>
      <w:r w:rsidR="00927823" w:rsidRPr="00927823">
        <w:rPr>
          <w:rFonts w:ascii="Times New Roman" w:hAnsi="Times New Roman" w:cs="Times New Roman"/>
          <w:sz w:val="24"/>
          <w:szCs w:val="24"/>
        </w:rPr>
        <w:t>Абдулбеков А.М.</w:t>
      </w:r>
      <w:r w:rsidR="00BE46A5">
        <w:rPr>
          <w:rFonts w:ascii="Times New Roman" w:hAnsi="Times New Roman" w:cs="Times New Roman"/>
          <w:sz w:val="24"/>
          <w:szCs w:val="24"/>
        </w:rPr>
        <w:t>___________________</w:t>
      </w:r>
    </w:p>
    <w:p w:rsidR="00BE46A5" w:rsidRPr="00927823" w:rsidRDefault="00927823" w:rsidP="0092782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27823">
        <w:rPr>
          <w:rFonts w:ascii="Times New Roman" w:hAnsi="Times New Roman" w:cs="Times New Roman"/>
          <w:sz w:val="24"/>
          <w:szCs w:val="24"/>
        </w:rPr>
        <w:t>Дуньядуст</w:t>
      </w:r>
      <w:proofErr w:type="spellEnd"/>
      <w:r w:rsidRPr="00927823">
        <w:rPr>
          <w:rFonts w:ascii="Times New Roman" w:hAnsi="Times New Roman" w:cs="Times New Roman"/>
          <w:sz w:val="24"/>
          <w:szCs w:val="24"/>
        </w:rPr>
        <w:t xml:space="preserve"> С.М.</w:t>
      </w:r>
      <w:r w:rsidR="00BE46A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E46A5" w:rsidRDefault="00927823" w:rsidP="00927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823">
        <w:rPr>
          <w:rFonts w:ascii="Times New Roman" w:hAnsi="Times New Roman" w:cs="Times New Roman"/>
          <w:sz w:val="24"/>
          <w:szCs w:val="24"/>
        </w:rPr>
        <w:t>Ильясов С.И.</w:t>
      </w:r>
      <w:r w:rsidR="00BE46A5">
        <w:rPr>
          <w:rFonts w:ascii="Times New Roman" w:hAnsi="Times New Roman" w:cs="Times New Roman"/>
          <w:sz w:val="24"/>
          <w:szCs w:val="24"/>
        </w:rPr>
        <w:t xml:space="preserve">     ______________________</w:t>
      </w:r>
    </w:p>
    <w:p w:rsidR="007A062B" w:rsidRDefault="00BE46A5" w:rsidP="00927823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3B1">
        <w:rPr>
          <w:rFonts w:ascii="Times New Roman" w:hAnsi="Times New Roman" w:cs="Times New Roman"/>
          <w:sz w:val="24"/>
          <w:szCs w:val="24"/>
        </w:rPr>
        <w:t>Гамзаев</w:t>
      </w:r>
      <w:proofErr w:type="spellEnd"/>
      <w:r w:rsidR="004A63B1">
        <w:rPr>
          <w:rFonts w:ascii="Times New Roman" w:hAnsi="Times New Roman" w:cs="Times New Roman"/>
          <w:sz w:val="24"/>
          <w:szCs w:val="24"/>
        </w:rPr>
        <w:t xml:space="preserve"> А.М.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</w:t>
      </w:r>
    </w:p>
    <w:p w:rsidR="00616E4E" w:rsidRDefault="00616E4E" w:rsidP="0092782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слим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.М. _____________________   </w:t>
      </w:r>
    </w:p>
    <w:p w:rsidR="00927823" w:rsidRPr="00927823" w:rsidRDefault="00DF151D" w:rsidP="0092782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ка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</w:t>
      </w:r>
      <w:r w:rsidR="00BE46A5">
        <w:rPr>
          <w:rFonts w:ascii="Times New Roman" w:hAnsi="Times New Roman" w:cs="Times New Roman"/>
          <w:sz w:val="24"/>
          <w:szCs w:val="24"/>
        </w:rPr>
        <w:t>_____________________</w:t>
      </w:r>
      <w:r w:rsidR="00616E4E">
        <w:rPr>
          <w:rFonts w:ascii="Times New Roman" w:hAnsi="Times New Roman" w:cs="Times New Roman"/>
          <w:sz w:val="24"/>
          <w:szCs w:val="24"/>
        </w:rPr>
        <w:t>_</w:t>
      </w:r>
    </w:p>
    <w:p w:rsidR="00927823" w:rsidRDefault="00CD3AF0" w:rsidP="00CD3AF0">
      <w:pPr>
        <w:pStyle w:val="a3"/>
        <w:tabs>
          <w:tab w:val="left" w:pos="19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ланова Г.        ____________________</w:t>
      </w:r>
      <w:r w:rsidR="00616E4E">
        <w:rPr>
          <w:rFonts w:ascii="Times New Roman" w:hAnsi="Times New Roman" w:cs="Times New Roman"/>
          <w:sz w:val="24"/>
          <w:szCs w:val="24"/>
        </w:rPr>
        <w:t>__</w:t>
      </w:r>
    </w:p>
    <w:p w:rsidR="007A062B" w:rsidRPr="00927823" w:rsidRDefault="007A062B" w:rsidP="00CD3AF0">
      <w:pPr>
        <w:pStyle w:val="a3"/>
        <w:tabs>
          <w:tab w:val="left" w:pos="1943"/>
        </w:tabs>
        <w:rPr>
          <w:rFonts w:ascii="Times New Roman" w:hAnsi="Times New Roman" w:cs="Times New Roman"/>
          <w:sz w:val="24"/>
          <w:szCs w:val="24"/>
        </w:rPr>
      </w:pPr>
    </w:p>
    <w:p w:rsidR="00927823" w:rsidRDefault="00CD075B" w:rsidP="00CD075B">
      <w:pPr>
        <w:tabs>
          <w:tab w:val="left" w:pos="26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075B" w:rsidRDefault="00CD075B" w:rsidP="00CD075B">
      <w:pPr>
        <w:tabs>
          <w:tab w:val="left" w:pos="2649"/>
        </w:tabs>
        <w:rPr>
          <w:rFonts w:ascii="Times New Roman" w:hAnsi="Times New Roman" w:cs="Times New Roman"/>
          <w:sz w:val="24"/>
          <w:szCs w:val="24"/>
        </w:rPr>
      </w:pPr>
    </w:p>
    <w:p w:rsidR="00927823" w:rsidRPr="00927823" w:rsidRDefault="00927823" w:rsidP="00927823">
      <w:pPr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278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Со</w:t>
      </w:r>
      <w:r w:rsidR="008540D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тав </w:t>
      </w:r>
      <w:r w:rsidR="00CD3A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бочей группы по сдаче нормативов </w:t>
      </w:r>
      <w:r w:rsidRPr="009278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сероссийского физкультурно-спортивного комплекса «Готов к труду и обороне» (ГТО)</w:t>
      </w:r>
    </w:p>
    <w:p w:rsidR="00927823" w:rsidRPr="00927823" w:rsidRDefault="00927823" w:rsidP="00927823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8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1</w:t>
      </w:r>
    </w:p>
    <w:p w:rsidR="00927823" w:rsidRPr="00927823" w:rsidRDefault="00927823" w:rsidP="00927823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7823" w:rsidRPr="00927823" w:rsidRDefault="00927823" w:rsidP="0092782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</w:t>
      </w:r>
    </w:p>
    <w:p w:rsidR="00927823" w:rsidRPr="00927823" w:rsidRDefault="00927823" w:rsidP="0092782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бочей группы по </w:t>
      </w:r>
      <w:r w:rsidR="00CD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даче нормативов</w:t>
      </w:r>
    </w:p>
    <w:p w:rsidR="00927823" w:rsidRPr="00927823" w:rsidRDefault="00927823" w:rsidP="0092782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российского физкультурно-спортивного комплекса</w:t>
      </w:r>
    </w:p>
    <w:p w:rsidR="00927823" w:rsidRPr="00927823" w:rsidRDefault="00927823" w:rsidP="0092782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8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Готов к труду и обороне" (ГТО)</w:t>
      </w:r>
    </w:p>
    <w:p w:rsidR="00927823" w:rsidRPr="00927823" w:rsidRDefault="00927823" w:rsidP="0092782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8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27823" w:rsidRPr="00900BBF" w:rsidRDefault="00CD3AF0" w:rsidP="0006304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00BBF">
        <w:rPr>
          <w:rFonts w:ascii="Times New Roman" w:hAnsi="Times New Roman" w:cs="Times New Roman"/>
          <w:sz w:val="24"/>
          <w:szCs w:val="24"/>
          <w:lang w:eastAsia="ru-RU"/>
        </w:rPr>
        <w:t xml:space="preserve">1. Абдулбеков А.М. </w:t>
      </w:r>
      <w:r w:rsidR="00BC666C" w:rsidRPr="00900BBF">
        <w:rPr>
          <w:rFonts w:ascii="Times New Roman" w:hAnsi="Times New Roman" w:cs="Times New Roman"/>
          <w:sz w:val="24"/>
          <w:szCs w:val="24"/>
          <w:lang w:eastAsia="ru-RU"/>
        </w:rPr>
        <w:t>-  учитель физической культуры, руководитель рабочей группы</w:t>
      </w:r>
      <w:r w:rsidR="00927823" w:rsidRPr="00900BB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27823" w:rsidRPr="00900BBF" w:rsidRDefault="00BC666C" w:rsidP="0006304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00BB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00BBF">
        <w:rPr>
          <w:rFonts w:ascii="Times New Roman" w:hAnsi="Times New Roman" w:cs="Times New Roman"/>
          <w:sz w:val="24"/>
          <w:szCs w:val="24"/>
          <w:lang w:eastAsia="ru-RU"/>
        </w:rPr>
        <w:t>Дуньядуст</w:t>
      </w:r>
      <w:proofErr w:type="spellEnd"/>
      <w:r w:rsidRPr="00900BBF">
        <w:rPr>
          <w:rFonts w:ascii="Times New Roman" w:hAnsi="Times New Roman" w:cs="Times New Roman"/>
          <w:sz w:val="24"/>
          <w:szCs w:val="24"/>
          <w:lang w:eastAsia="ru-RU"/>
        </w:rPr>
        <w:t xml:space="preserve"> С.М.  </w:t>
      </w:r>
      <w:r w:rsidR="00616E4E"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Pr="00900BBF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927823" w:rsidRPr="00900BB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00BBF">
        <w:rPr>
          <w:rFonts w:ascii="Times New Roman" w:hAnsi="Times New Roman" w:cs="Times New Roman"/>
          <w:sz w:val="24"/>
          <w:szCs w:val="24"/>
          <w:lang w:eastAsia="ru-RU"/>
        </w:rPr>
        <w:t>физической культуры</w:t>
      </w:r>
    </w:p>
    <w:p w:rsidR="00927823" w:rsidRPr="00900BBF" w:rsidRDefault="00DF151D" w:rsidP="0006304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амза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М.</w:t>
      </w:r>
      <w:r w:rsidR="00616E4E">
        <w:rPr>
          <w:rFonts w:ascii="Times New Roman" w:hAnsi="Times New Roman" w:cs="Times New Roman"/>
          <w:sz w:val="24"/>
          <w:szCs w:val="24"/>
          <w:lang w:eastAsia="ru-RU"/>
        </w:rPr>
        <w:t xml:space="preserve">        - </w:t>
      </w:r>
      <w:r w:rsidR="00BC666C" w:rsidRPr="00900BBF">
        <w:rPr>
          <w:rFonts w:ascii="Times New Roman" w:hAnsi="Times New Roman" w:cs="Times New Roman"/>
          <w:sz w:val="24"/>
          <w:szCs w:val="24"/>
          <w:lang w:eastAsia="ru-RU"/>
        </w:rPr>
        <w:t>учитель физической культуры</w:t>
      </w:r>
    </w:p>
    <w:p w:rsidR="00BC666C" w:rsidRPr="00900BBF" w:rsidRDefault="00BC666C" w:rsidP="0006304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00BBF">
        <w:rPr>
          <w:rFonts w:ascii="Times New Roman" w:hAnsi="Times New Roman" w:cs="Times New Roman"/>
          <w:sz w:val="24"/>
          <w:szCs w:val="24"/>
          <w:lang w:eastAsia="ru-RU"/>
        </w:rPr>
        <w:t xml:space="preserve">4. Ильясов С.И.       </w:t>
      </w:r>
      <w:r w:rsidR="00616E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0BBF">
        <w:rPr>
          <w:rFonts w:ascii="Times New Roman" w:hAnsi="Times New Roman" w:cs="Times New Roman"/>
          <w:sz w:val="24"/>
          <w:szCs w:val="24"/>
          <w:lang w:eastAsia="ru-RU"/>
        </w:rPr>
        <w:t xml:space="preserve"> - учитель ОБЖ и  физической культуры</w:t>
      </w:r>
    </w:p>
    <w:p w:rsidR="00616E4E" w:rsidRDefault="00616E4E" w:rsidP="0006304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Муслимова У.М.    - учительница физической культуры</w:t>
      </w:r>
    </w:p>
    <w:p w:rsidR="00927823" w:rsidRPr="00900BBF" w:rsidRDefault="00927823" w:rsidP="0006304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00BB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F151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F151D">
        <w:rPr>
          <w:rFonts w:ascii="Times New Roman" w:hAnsi="Times New Roman" w:cs="Times New Roman"/>
          <w:sz w:val="24"/>
          <w:szCs w:val="24"/>
          <w:lang w:eastAsia="ru-RU"/>
        </w:rPr>
        <w:t>Аскадинова</w:t>
      </w:r>
      <w:proofErr w:type="spellEnd"/>
      <w:r w:rsidR="00DF151D">
        <w:rPr>
          <w:rFonts w:ascii="Times New Roman" w:hAnsi="Times New Roman" w:cs="Times New Roman"/>
          <w:sz w:val="24"/>
          <w:szCs w:val="24"/>
          <w:lang w:eastAsia="ru-RU"/>
        </w:rPr>
        <w:t xml:space="preserve"> З.М. </w:t>
      </w:r>
      <w:r w:rsidR="00616E4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F15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666C" w:rsidRPr="00900BB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16E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666C" w:rsidRPr="00900BBF">
        <w:rPr>
          <w:rFonts w:ascii="Times New Roman" w:hAnsi="Times New Roman" w:cs="Times New Roman"/>
          <w:sz w:val="24"/>
          <w:szCs w:val="24"/>
          <w:lang w:eastAsia="ru-RU"/>
        </w:rPr>
        <w:t>учитель информатики</w:t>
      </w:r>
    </w:p>
    <w:p w:rsidR="00BC666C" w:rsidRPr="00900BBF" w:rsidRDefault="00BC666C" w:rsidP="00900BBF">
      <w:pPr>
        <w:tabs>
          <w:tab w:val="right" w:pos="10348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900BBF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616E4E">
        <w:rPr>
          <w:rFonts w:ascii="Times New Roman" w:hAnsi="Times New Roman" w:cs="Times New Roman"/>
          <w:sz w:val="24"/>
          <w:szCs w:val="24"/>
          <w:lang w:eastAsia="ru-RU"/>
        </w:rPr>
        <w:t xml:space="preserve">Арсланова Г.         </w:t>
      </w:r>
      <w:r w:rsidR="0006304F" w:rsidRPr="00900BBF">
        <w:rPr>
          <w:rFonts w:ascii="Times New Roman" w:hAnsi="Times New Roman" w:cs="Times New Roman"/>
          <w:sz w:val="24"/>
          <w:szCs w:val="24"/>
          <w:lang w:eastAsia="ru-RU"/>
        </w:rPr>
        <w:t>- врач школы</w:t>
      </w:r>
      <w:r w:rsidR="00900BB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6304F" w:rsidRPr="00900BBF" w:rsidRDefault="00DF151D" w:rsidP="0006304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Магомедов М.Р.</w:t>
      </w:r>
      <w:r w:rsidR="00616E4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6304F" w:rsidRPr="00900BBF">
        <w:rPr>
          <w:rFonts w:ascii="Times New Roman" w:hAnsi="Times New Roman" w:cs="Times New Roman"/>
          <w:sz w:val="24"/>
          <w:szCs w:val="24"/>
          <w:lang w:eastAsia="ru-RU"/>
        </w:rPr>
        <w:t>- представитель родительского совета школы</w:t>
      </w:r>
    </w:p>
    <w:p w:rsidR="00BC666C" w:rsidRPr="0006304F" w:rsidRDefault="00BC666C" w:rsidP="0006304F">
      <w:pPr>
        <w:rPr>
          <w:rFonts w:ascii="Times New Roman" w:hAnsi="Times New Roman" w:cs="Times New Roman"/>
          <w:lang w:eastAsia="ru-RU"/>
        </w:rPr>
      </w:pPr>
    </w:p>
    <w:p w:rsidR="00927823" w:rsidRPr="00927823" w:rsidRDefault="00927823" w:rsidP="009278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8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27823" w:rsidRPr="00927823" w:rsidRDefault="00927823" w:rsidP="009278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78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27823" w:rsidRPr="0069361B" w:rsidRDefault="00927823" w:rsidP="0069361B">
      <w:pPr>
        <w:rPr>
          <w:rFonts w:ascii="Times New Roman" w:hAnsi="Times New Roman" w:cs="Times New Roman"/>
          <w:sz w:val="24"/>
          <w:szCs w:val="24"/>
        </w:rPr>
      </w:pPr>
    </w:p>
    <w:p w:rsidR="008811D8" w:rsidRPr="00B56766" w:rsidRDefault="008811D8">
      <w:pPr>
        <w:rPr>
          <w:sz w:val="24"/>
          <w:szCs w:val="24"/>
        </w:rPr>
      </w:pPr>
    </w:p>
    <w:sectPr w:rsidR="008811D8" w:rsidRPr="00B56766" w:rsidSect="007A062B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F7" w:rsidRDefault="000E06F7" w:rsidP="00BE46A5">
      <w:pPr>
        <w:spacing w:after="0" w:line="240" w:lineRule="auto"/>
      </w:pPr>
      <w:r>
        <w:separator/>
      </w:r>
    </w:p>
  </w:endnote>
  <w:endnote w:type="continuationSeparator" w:id="0">
    <w:p w:rsidR="000E06F7" w:rsidRDefault="000E06F7" w:rsidP="00BE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F7" w:rsidRDefault="000E06F7" w:rsidP="00BE46A5">
      <w:pPr>
        <w:spacing w:after="0" w:line="240" w:lineRule="auto"/>
      </w:pPr>
      <w:r>
        <w:separator/>
      </w:r>
    </w:p>
  </w:footnote>
  <w:footnote w:type="continuationSeparator" w:id="0">
    <w:p w:rsidR="000E06F7" w:rsidRDefault="000E06F7" w:rsidP="00BE4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66"/>
    <w:rsid w:val="0000334A"/>
    <w:rsid w:val="0006304F"/>
    <w:rsid w:val="000E06F7"/>
    <w:rsid w:val="00233CE9"/>
    <w:rsid w:val="002547FC"/>
    <w:rsid w:val="004A63B1"/>
    <w:rsid w:val="00616E4E"/>
    <w:rsid w:val="0069361B"/>
    <w:rsid w:val="006C074D"/>
    <w:rsid w:val="007A062B"/>
    <w:rsid w:val="008540D9"/>
    <w:rsid w:val="008811D8"/>
    <w:rsid w:val="00900BBF"/>
    <w:rsid w:val="00927823"/>
    <w:rsid w:val="0094757D"/>
    <w:rsid w:val="00AB7A57"/>
    <w:rsid w:val="00B56766"/>
    <w:rsid w:val="00BC666C"/>
    <w:rsid w:val="00BE46A5"/>
    <w:rsid w:val="00CD075B"/>
    <w:rsid w:val="00CD3AF0"/>
    <w:rsid w:val="00DF151D"/>
    <w:rsid w:val="00E25B6F"/>
    <w:rsid w:val="00E56577"/>
    <w:rsid w:val="00F20763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E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6A5"/>
  </w:style>
  <w:style w:type="paragraph" w:styleId="a6">
    <w:name w:val="footer"/>
    <w:basedOn w:val="a"/>
    <w:link w:val="a7"/>
    <w:uiPriority w:val="99"/>
    <w:unhideWhenUsed/>
    <w:rsid w:val="00BE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6A5"/>
  </w:style>
  <w:style w:type="paragraph" w:styleId="a8">
    <w:name w:val="Balloon Text"/>
    <w:basedOn w:val="a"/>
    <w:link w:val="a9"/>
    <w:uiPriority w:val="99"/>
    <w:semiHidden/>
    <w:unhideWhenUsed/>
    <w:rsid w:val="007A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E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6A5"/>
  </w:style>
  <w:style w:type="paragraph" w:styleId="a6">
    <w:name w:val="footer"/>
    <w:basedOn w:val="a"/>
    <w:link w:val="a7"/>
    <w:uiPriority w:val="99"/>
    <w:unhideWhenUsed/>
    <w:rsid w:val="00BE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6A5"/>
  </w:style>
  <w:style w:type="paragraph" w:styleId="a8">
    <w:name w:val="Balloon Text"/>
    <w:basedOn w:val="a"/>
    <w:link w:val="a9"/>
    <w:uiPriority w:val="99"/>
    <w:semiHidden/>
    <w:unhideWhenUsed/>
    <w:rsid w:val="007A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8655-0066-45CC-81EA-5315347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bnet</cp:lastModifiedBy>
  <cp:revision>4</cp:revision>
  <cp:lastPrinted>2021-11-22T13:03:00Z</cp:lastPrinted>
  <dcterms:created xsi:type="dcterms:W3CDTF">2017-02-02T11:27:00Z</dcterms:created>
  <dcterms:modified xsi:type="dcterms:W3CDTF">2021-11-22T13:05:00Z</dcterms:modified>
</cp:coreProperties>
</file>